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4E52D0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C95536" w:rsidRPr="00C9553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我們與剛強的距離</w:t>
      </w:r>
      <w:r w:rsidR="00CE3D2F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4E52D0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0</w:t>
      </w:r>
      <w:r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DF3AB6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0</w:t>
      </w:r>
      <w:r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C9553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8</w:t>
      </w:r>
      <w:r w:rsidR="00182709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4E52D0" w:rsidRDefault="00CE01BB" w:rsidP="004E52D0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C95536" w:rsidRPr="00C9553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以</w:t>
      </w:r>
      <w:proofErr w:type="gramStart"/>
      <w:r w:rsidR="00C95536" w:rsidRPr="00C9553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弗</w:t>
      </w:r>
      <w:proofErr w:type="gramEnd"/>
      <w:r w:rsidR="00C95536" w:rsidRPr="00C9553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所書6章10-20節</w:t>
      </w:r>
      <w:r w:rsidR="00102A6B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員：</w:t>
      </w:r>
      <w:r w:rsidR="00C95536" w:rsidRPr="00C9553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陳貴康傳道</w:t>
      </w:r>
    </w:p>
    <w:p w:rsidR="0087165F" w:rsidRPr="004E52D0" w:rsidRDefault="00CF5A46" w:rsidP="00C95536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4E52D0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4E52D0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EF27CF" w:rsidRPr="00F54DC5" w:rsidRDefault="00EF27CF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 w:cstheme="minorBidi"/>
          <w:color w:val="000000" w:themeColor="text1"/>
          <w:spacing w:val="6"/>
          <w:sz w:val="19"/>
          <w:szCs w:val="19"/>
        </w:rPr>
      </w:pPr>
      <w:r w:rsidRPr="00F54DC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10</w:t>
      </w:r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我還有末了的話：你們要靠著主，倚賴他的大能大力作剛強的人。</w:t>
      </w:r>
    </w:p>
    <w:p w:rsidR="00EF27CF" w:rsidRPr="00F54DC5" w:rsidRDefault="00EF27CF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 w:cstheme="minorBidi"/>
          <w:color w:val="000000" w:themeColor="text1"/>
          <w:spacing w:val="6"/>
          <w:sz w:val="19"/>
          <w:szCs w:val="19"/>
        </w:rPr>
      </w:pPr>
      <w:r w:rsidRPr="00F54DC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11</w:t>
      </w:r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要穿戴　神所賜的全副軍裝，就能抵擋魔鬼的詭計。</w:t>
      </w:r>
    </w:p>
    <w:p w:rsidR="00EF27CF" w:rsidRPr="00F54DC5" w:rsidRDefault="00EF27CF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 w:cstheme="minorBidi"/>
          <w:color w:val="000000" w:themeColor="text1"/>
          <w:spacing w:val="6"/>
          <w:sz w:val="19"/>
          <w:szCs w:val="19"/>
        </w:rPr>
      </w:pPr>
      <w:r w:rsidRPr="00F54DC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12</w:t>
      </w:r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因我們</w:t>
      </w:r>
      <w:proofErr w:type="gramStart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並不是與屬血氣</w:t>
      </w:r>
      <w:proofErr w:type="gramEnd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的爭戰</w:t>
      </w:r>
      <w:proofErr w:type="gramStart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〔</w:t>
      </w:r>
      <w:proofErr w:type="gramEnd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原文是摔跤；下同</w:t>
      </w:r>
      <w:proofErr w:type="gramStart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〕</w:t>
      </w:r>
      <w:proofErr w:type="gramEnd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，乃是與那些執政的、掌權的、管轄這幽暗世界的，以及天空屬靈氣的惡魔爭戰。</w:t>
      </w:r>
    </w:p>
    <w:p w:rsidR="00EF27CF" w:rsidRPr="00F54DC5" w:rsidRDefault="00EF27CF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 w:cstheme="minorBidi"/>
          <w:color w:val="000000" w:themeColor="text1"/>
          <w:spacing w:val="6"/>
          <w:sz w:val="19"/>
          <w:szCs w:val="19"/>
        </w:rPr>
      </w:pPr>
      <w:r w:rsidRPr="00F54DC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13</w:t>
      </w:r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所以，要拿起　神所賜的全副軍裝，好在磨難的日子抵擋仇敵，並且成就了一切，還能站立得住。</w:t>
      </w:r>
    </w:p>
    <w:p w:rsidR="00EF27CF" w:rsidRPr="00F54DC5" w:rsidRDefault="00EF27CF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 w:cstheme="minorBidi"/>
          <w:color w:val="000000" w:themeColor="text1"/>
          <w:spacing w:val="6"/>
          <w:sz w:val="19"/>
          <w:szCs w:val="19"/>
        </w:rPr>
      </w:pPr>
      <w:r w:rsidRPr="00F54DC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14</w:t>
      </w:r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所以要站穩了，用真理當作帶子束腰，用公義當作護心鏡遮胸，</w:t>
      </w:r>
    </w:p>
    <w:p w:rsidR="00EF27CF" w:rsidRPr="00F54DC5" w:rsidRDefault="00EF27CF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 w:cstheme="minorBidi"/>
          <w:color w:val="000000" w:themeColor="text1"/>
          <w:spacing w:val="6"/>
          <w:sz w:val="19"/>
          <w:szCs w:val="19"/>
        </w:rPr>
      </w:pPr>
      <w:r w:rsidRPr="00F54DC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15</w:t>
      </w:r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又用平安的福音當作預備走路的鞋穿在腳上。</w:t>
      </w:r>
    </w:p>
    <w:p w:rsidR="00EF27CF" w:rsidRPr="00F54DC5" w:rsidRDefault="00EF27CF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 w:cstheme="minorBidi"/>
          <w:color w:val="000000" w:themeColor="text1"/>
          <w:spacing w:val="6"/>
          <w:sz w:val="19"/>
          <w:szCs w:val="19"/>
        </w:rPr>
      </w:pPr>
      <w:r w:rsidRPr="00F54DC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16</w:t>
      </w:r>
      <w:proofErr w:type="gramStart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此外，</w:t>
      </w:r>
      <w:proofErr w:type="gramEnd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又</w:t>
      </w:r>
      <w:proofErr w:type="gramStart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拿著信德</w:t>
      </w:r>
      <w:proofErr w:type="gramEnd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當作盾牌，可以</w:t>
      </w:r>
      <w:proofErr w:type="gramStart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滅盡那惡</w:t>
      </w:r>
      <w:proofErr w:type="gramEnd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者一切的火箭；</w:t>
      </w:r>
    </w:p>
    <w:p w:rsidR="00EF27CF" w:rsidRPr="00F54DC5" w:rsidRDefault="00EF27CF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 w:cstheme="minorBidi"/>
          <w:color w:val="000000" w:themeColor="text1"/>
          <w:spacing w:val="6"/>
          <w:sz w:val="19"/>
          <w:szCs w:val="19"/>
        </w:rPr>
      </w:pPr>
      <w:r w:rsidRPr="00F54DC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17</w:t>
      </w:r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並戴</w:t>
      </w:r>
      <w:proofErr w:type="gramStart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上救恩的</w:t>
      </w:r>
      <w:proofErr w:type="gramEnd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頭盔，拿著聖靈的寶劍，就是　神的道；</w:t>
      </w:r>
    </w:p>
    <w:p w:rsidR="00EF27CF" w:rsidRPr="00F54DC5" w:rsidRDefault="00EF27CF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 w:cstheme="minorBidi"/>
          <w:color w:val="000000" w:themeColor="text1"/>
          <w:spacing w:val="6"/>
          <w:sz w:val="19"/>
          <w:szCs w:val="19"/>
        </w:rPr>
      </w:pPr>
      <w:r w:rsidRPr="00F54DC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18</w:t>
      </w:r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靠著聖靈，隨時多方禱告祈求；並要在此警醒不倦，</w:t>
      </w:r>
      <w:proofErr w:type="gramStart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為眾聖徒</w:t>
      </w:r>
      <w:proofErr w:type="gramEnd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祈求，</w:t>
      </w:r>
    </w:p>
    <w:p w:rsidR="00EF27CF" w:rsidRPr="00F54DC5" w:rsidRDefault="00EF27CF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 w:cstheme="minorBidi"/>
          <w:color w:val="000000" w:themeColor="text1"/>
          <w:spacing w:val="6"/>
          <w:sz w:val="19"/>
          <w:szCs w:val="19"/>
        </w:rPr>
      </w:pPr>
      <w:r w:rsidRPr="00F54DC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19</w:t>
      </w:r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也為我祈求，使我得著口才，能以放膽開口講明福音的奧</w:t>
      </w:r>
      <w:proofErr w:type="gramStart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祕</w:t>
      </w:r>
      <w:proofErr w:type="gramEnd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，</w:t>
      </w:r>
    </w:p>
    <w:p w:rsidR="00EF27CF" w:rsidRPr="00F54DC5" w:rsidRDefault="00EF27CF" w:rsidP="00F54DC5">
      <w:pPr>
        <w:adjustRightInd w:val="0"/>
        <w:spacing w:line="240" w:lineRule="exact"/>
        <w:ind w:left="185" w:hangingChars="90" w:hanging="185"/>
        <w:jc w:val="both"/>
        <w:rPr>
          <w:rFonts w:ascii="Calibri" w:eastAsia="微軟正黑體" w:hAnsi="Calibri" w:cstheme="minorBidi"/>
          <w:color w:val="000000" w:themeColor="text1"/>
          <w:spacing w:val="6"/>
          <w:sz w:val="19"/>
          <w:szCs w:val="19"/>
        </w:rPr>
      </w:pPr>
      <w:r w:rsidRPr="00F54DC5">
        <w:rPr>
          <w:rFonts w:ascii="Calibri" w:eastAsia="微軟正黑體" w:hAnsi="Calibri" w:hint="eastAsia"/>
          <w:color w:val="000000" w:themeColor="text1"/>
          <w:spacing w:val="8"/>
          <w:sz w:val="19"/>
          <w:szCs w:val="19"/>
          <w:vertAlign w:val="superscript"/>
        </w:rPr>
        <w:t>20</w:t>
      </w:r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（我為這福音的奧</w:t>
      </w:r>
      <w:proofErr w:type="gramStart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祕</w:t>
      </w:r>
      <w:proofErr w:type="gramEnd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作了帶鎖</w:t>
      </w:r>
      <w:proofErr w:type="gramStart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鍊</w:t>
      </w:r>
      <w:proofErr w:type="gramEnd"/>
      <w:r w:rsidRPr="00F54DC5">
        <w:rPr>
          <w:rFonts w:ascii="Calibri" w:eastAsia="微軟正黑體" w:hAnsi="Calibri" w:cstheme="minorBidi" w:hint="eastAsia"/>
          <w:color w:val="000000" w:themeColor="text1"/>
          <w:spacing w:val="6"/>
          <w:sz w:val="19"/>
          <w:szCs w:val="19"/>
        </w:rPr>
        <w:t>的使者，）並使我照著當盡的本分放膽講論。</w:t>
      </w:r>
    </w:p>
    <w:p w:rsidR="00575E48" w:rsidRPr="004A7651" w:rsidRDefault="00575E48" w:rsidP="00FD5D7D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spacing w:val="8"/>
          <w:sz w:val="19"/>
          <w:szCs w:val="19"/>
        </w:rPr>
      </w:pPr>
    </w:p>
    <w:p w:rsidR="00EF5744" w:rsidRPr="004A7651" w:rsidRDefault="00EF5744" w:rsidP="00FD5D7D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4A7651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297688" w:rsidRPr="004E52D0" w:rsidRDefault="00297688" w:rsidP="004A7651">
      <w:pPr>
        <w:tabs>
          <w:tab w:val="left" w:pos="7230"/>
        </w:tabs>
        <w:spacing w:line="20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4E52D0" w:rsidRPr="00C65774" w:rsidRDefault="005A5625" w:rsidP="005A5625">
      <w:pPr>
        <w:tabs>
          <w:tab w:val="left" w:pos="7230"/>
        </w:tabs>
        <w:spacing w:line="360" w:lineRule="exact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C65774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引言</w:t>
      </w:r>
      <w:r w:rsidRPr="00C65774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 - </w:t>
      </w:r>
      <w:r w:rsidRPr="00C65774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拯救大兵</w:t>
      </w:r>
    </w:p>
    <w:p w:rsidR="004E52D0" w:rsidRPr="00C65774" w:rsidRDefault="004E52D0" w:rsidP="004A7651">
      <w:pPr>
        <w:tabs>
          <w:tab w:val="left" w:pos="7230"/>
        </w:tabs>
        <w:spacing w:line="520" w:lineRule="exact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4E52D0" w:rsidRPr="00C65774" w:rsidRDefault="005A5625" w:rsidP="005A5625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C65774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預備投身戰場</w:t>
      </w:r>
    </w:p>
    <w:p w:rsidR="004E52D0" w:rsidRDefault="004E52D0" w:rsidP="004A7651">
      <w:pPr>
        <w:pStyle w:val="af9"/>
        <w:tabs>
          <w:tab w:val="left" w:pos="7230"/>
        </w:tabs>
        <w:spacing w:line="520" w:lineRule="exact"/>
        <w:ind w:leftChars="0" w:left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C65774" w:rsidRPr="00C65774" w:rsidRDefault="00C65774" w:rsidP="004A7651">
      <w:pPr>
        <w:pStyle w:val="af9"/>
        <w:tabs>
          <w:tab w:val="left" w:pos="7230"/>
        </w:tabs>
        <w:spacing w:line="520" w:lineRule="exact"/>
        <w:ind w:leftChars="0" w:left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4E52D0" w:rsidRPr="00C65774" w:rsidRDefault="005A5625" w:rsidP="005A5625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C65774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守護勝利的決心</w:t>
      </w:r>
    </w:p>
    <w:p w:rsidR="004E52D0" w:rsidRDefault="004E52D0" w:rsidP="004A7651">
      <w:pPr>
        <w:pStyle w:val="af9"/>
        <w:tabs>
          <w:tab w:val="left" w:pos="7230"/>
        </w:tabs>
        <w:spacing w:line="520" w:lineRule="exact"/>
        <w:ind w:leftChars="0" w:left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C65774" w:rsidRPr="00C65774" w:rsidRDefault="00C65774" w:rsidP="004A7651">
      <w:pPr>
        <w:pStyle w:val="af9"/>
        <w:tabs>
          <w:tab w:val="left" w:pos="7230"/>
        </w:tabs>
        <w:spacing w:line="520" w:lineRule="exact"/>
        <w:ind w:leftChars="0" w:left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4E52D0" w:rsidRPr="00C65774" w:rsidRDefault="005A5625" w:rsidP="005A5625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C65774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發展軍備</w:t>
      </w:r>
    </w:p>
    <w:p w:rsidR="004E52D0" w:rsidRPr="00C95536" w:rsidRDefault="004E52D0" w:rsidP="004A7651">
      <w:pPr>
        <w:tabs>
          <w:tab w:val="left" w:pos="7230"/>
        </w:tabs>
        <w:spacing w:line="520" w:lineRule="exact"/>
        <w:rPr>
          <w:rFonts w:ascii="Garamond" w:eastAsia="標楷體" w:hAnsi="Garamond" w:cs="新細明體"/>
          <w:color w:val="0000FF"/>
          <w:spacing w:val="6"/>
          <w:kern w:val="0"/>
          <w:sz w:val="20"/>
          <w:lang w:eastAsia="zh-HK"/>
        </w:rPr>
      </w:pPr>
    </w:p>
    <w:p w:rsidR="00CF5A46" w:rsidRPr="004E52D0" w:rsidRDefault="00CF5A46" w:rsidP="00160536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微軟正黑體" w:eastAsia="微軟正黑體" w:hAnsi="微軟正黑體"/>
          <w:color w:val="0000FF"/>
          <w:sz w:val="32"/>
          <w:szCs w:val="32"/>
        </w:rPr>
      </w:pPr>
      <w:bookmarkStart w:id="0" w:name="_GoBack"/>
      <w:bookmarkEnd w:id="0"/>
    </w:p>
    <w:sectPr w:rsidR="00CF5A46" w:rsidRPr="004E52D0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70" w:rsidRDefault="00166170">
      <w:r>
        <w:separator/>
      </w:r>
    </w:p>
  </w:endnote>
  <w:endnote w:type="continuationSeparator" w:id="0">
    <w:p w:rsidR="00166170" w:rsidRDefault="0016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70" w:rsidRDefault="00166170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166170" w:rsidRDefault="001661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70" w:rsidRPr="009D3E2D" w:rsidRDefault="00166170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160536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166170" w:rsidRPr="005612DF" w:rsidRDefault="00166170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70" w:rsidRDefault="00166170">
      <w:r>
        <w:separator/>
      </w:r>
    </w:p>
  </w:footnote>
  <w:footnote w:type="continuationSeparator" w:id="0">
    <w:p w:rsidR="00166170" w:rsidRDefault="0016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84C61"/>
    <w:multiLevelType w:val="hybridMultilevel"/>
    <w:tmpl w:val="BFD84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9626F1"/>
    <w:multiLevelType w:val="hybridMultilevel"/>
    <w:tmpl w:val="4140C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CE7D23"/>
    <w:multiLevelType w:val="hybridMultilevel"/>
    <w:tmpl w:val="1E8AD786"/>
    <w:lvl w:ilvl="0" w:tplc="470CFE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10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19631C38"/>
    <w:multiLevelType w:val="hybridMultilevel"/>
    <w:tmpl w:val="1BAE3D64"/>
    <w:lvl w:ilvl="0" w:tplc="DEDE9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>
    <w:nsid w:val="25A15224"/>
    <w:multiLevelType w:val="hybridMultilevel"/>
    <w:tmpl w:val="11E4D92A"/>
    <w:lvl w:ilvl="0" w:tplc="688E9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2603CC"/>
    <w:multiLevelType w:val="multilevel"/>
    <w:tmpl w:val="04090021"/>
    <w:numStyleLink w:val="1"/>
  </w:abstractNum>
  <w:abstractNum w:abstractNumId="20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A76C0C"/>
    <w:multiLevelType w:val="hybridMultilevel"/>
    <w:tmpl w:val="2E74A2B0"/>
    <w:lvl w:ilvl="0" w:tplc="467696CA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4">
    <w:nsid w:val="34780EAB"/>
    <w:multiLevelType w:val="hybridMultilevel"/>
    <w:tmpl w:val="B968455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7A196A"/>
    <w:multiLevelType w:val="hybridMultilevel"/>
    <w:tmpl w:val="741AA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6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B70333"/>
    <w:multiLevelType w:val="hybridMultilevel"/>
    <w:tmpl w:val="F6CA2536"/>
    <w:lvl w:ilvl="0" w:tplc="DD92BB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6D7635B"/>
    <w:multiLevelType w:val="multilevel"/>
    <w:tmpl w:val="BB2E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7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0"/>
  </w:num>
  <w:num w:numId="2">
    <w:abstractNumId w:val="29"/>
  </w:num>
  <w:num w:numId="3">
    <w:abstractNumId w:val="47"/>
  </w:num>
  <w:num w:numId="4">
    <w:abstractNumId w:val="36"/>
  </w:num>
  <w:num w:numId="5">
    <w:abstractNumId w:val="46"/>
  </w:num>
  <w:num w:numId="6">
    <w:abstractNumId w:val="44"/>
  </w:num>
  <w:num w:numId="7">
    <w:abstractNumId w:val="21"/>
  </w:num>
  <w:num w:numId="8">
    <w:abstractNumId w:val="30"/>
  </w:num>
  <w:num w:numId="9">
    <w:abstractNumId w:val="10"/>
  </w:num>
  <w:num w:numId="10">
    <w:abstractNumId w:val="26"/>
  </w:num>
  <w:num w:numId="11">
    <w:abstractNumId w:val="7"/>
  </w:num>
  <w:num w:numId="12">
    <w:abstractNumId w:val="12"/>
  </w:num>
  <w:num w:numId="13">
    <w:abstractNumId w:val="31"/>
  </w:num>
  <w:num w:numId="14">
    <w:abstractNumId w:val="28"/>
  </w:num>
  <w:num w:numId="15">
    <w:abstractNumId w:val="27"/>
  </w:num>
  <w:num w:numId="16">
    <w:abstractNumId w:val="20"/>
  </w:num>
  <w:num w:numId="17">
    <w:abstractNumId w:val="2"/>
  </w:num>
  <w:num w:numId="18">
    <w:abstractNumId w:val="0"/>
  </w:num>
  <w:num w:numId="19">
    <w:abstractNumId w:val="15"/>
  </w:num>
  <w:num w:numId="20">
    <w:abstractNumId w:val="18"/>
  </w:num>
  <w:num w:numId="21">
    <w:abstractNumId w:val="37"/>
  </w:num>
  <w:num w:numId="22">
    <w:abstractNumId w:val="6"/>
  </w:num>
  <w:num w:numId="23">
    <w:abstractNumId w:val="39"/>
  </w:num>
  <w:num w:numId="24">
    <w:abstractNumId w:val="19"/>
  </w:num>
  <w:num w:numId="25">
    <w:abstractNumId w:val="14"/>
  </w:num>
  <w:num w:numId="26">
    <w:abstractNumId w:val="9"/>
  </w:num>
  <w:num w:numId="27">
    <w:abstractNumId w:val="22"/>
  </w:num>
  <w:num w:numId="28">
    <w:abstractNumId w:val="16"/>
  </w:num>
  <w:num w:numId="29">
    <w:abstractNumId w:val="42"/>
  </w:num>
  <w:num w:numId="30">
    <w:abstractNumId w:val="35"/>
  </w:num>
  <w:num w:numId="31">
    <w:abstractNumId w:val="3"/>
  </w:num>
  <w:num w:numId="32">
    <w:abstractNumId w:val="41"/>
  </w:num>
  <w:num w:numId="33">
    <w:abstractNumId w:val="13"/>
  </w:num>
  <w:num w:numId="34">
    <w:abstractNumId w:val="34"/>
  </w:num>
  <w:num w:numId="35">
    <w:abstractNumId w:val="25"/>
  </w:num>
  <w:num w:numId="36">
    <w:abstractNumId w:val="33"/>
  </w:num>
  <w:num w:numId="37">
    <w:abstractNumId w:val="8"/>
  </w:num>
  <w:num w:numId="38">
    <w:abstractNumId w:val="40"/>
  </w:num>
  <w:num w:numId="39">
    <w:abstractNumId w:val="4"/>
  </w:num>
  <w:num w:numId="40">
    <w:abstractNumId w:val="43"/>
  </w:num>
  <w:num w:numId="41">
    <w:abstractNumId w:val="17"/>
  </w:num>
  <w:num w:numId="42">
    <w:abstractNumId w:val="23"/>
  </w:num>
  <w:num w:numId="43">
    <w:abstractNumId w:val="24"/>
  </w:num>
  <w:num w:numId="44">
    <w:abstractNumId w:val="5"/>
  </w:num>
  <w:num w:numId="45">
    <w:abstractNumId w:val="11"/>
  </w:num>
  <w:num w:numId="46">
    <w:abstractNumId w:val="38"/>
  </w:num>
  <w:num w:numId="47">
    <w:abstractNumId w:val="45"/>
  </w:num>
  <w:num w:numId="48">
    <w:abstractNumId w:val="1"/>
  </w:num>
  <w:num w:numId="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73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36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354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B37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BF"/>
    <w:rsid w:val="004670D0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3B"/>
    <w:rsid w:val="004A1358"/>
    <w:rsid w:val="004A1549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C7B5F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E48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2D9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3E92"/>
    <w:rsid w:val="007E4959"/>
    <w:rsid w:val="007E4D2E"/>
    <w:rsid w:val="007E4EEE"/>
    <w:rsid w:val="007E54A3"/>
    <w:rsid w:val="007E5557"/>
    <w:rsid w:val="007E5607"/>
    <w:rsid w:val="007E57B0"/>
    <w:rsid w:val="007E5A29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4CA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B18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753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C9B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7CF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48A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68F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BEE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93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225B-887B-4971-8549-AF9AD974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471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10-16T02:43:00Z</cp:lastPrinted>
  <dcterms:created xsi:type="dcterms:W3CDTF">2020-10-22T02:30:00Z</dcterms:created>
  <dcterms:modified xsi:type="dcterms:W3CDTF">2020-10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